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9B" w:rsidRDefault="00ED3B71">
      <w:pPr>
        <w:jc w:val="right"/>
        <w:rPr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1619250" cy="5715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                             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noProof/>
          <w:lang w:eastAsia="it-IT"/>
        </w:rPr>
        <w:drawing>
          <wp:inline distT="0" distB="1270" distL="0" distR="0">
            <wp:extent cx="1476375" cy="398780"/>
            <wp:effectExtent l="0" t="0" r="0" b="0"/>
            <wp:docPr id="2" name="Immagine 8" descr="logo_reg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8" descr="logo_regio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9B" w:rsidRDefault="00ED3B71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ZIENDA SANITARIA LOCALE RIETI</w:t>
      </w:r>
    </w:p>
    <w:p w:rsidR="00E8349B" w:rsidRDefault="00ED3B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a del Terminillo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42  –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02100  RIETI -  Tel. 0746.2781 – PEC: asl.rieti@pec.it</w:t>
      </w:r>
    </w:p>
    <w:p w:rsidR="00E8349B" w:rsidRDefault="00ED3B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.F.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e  P.I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00821180577</w:t>
      </w:r>
    </w:p>
    <w:p w:rsidR="00E8349B" w:rsidRDefault="00ED3B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fficio Prevenzione della Corruzione, Trasparenza e Privacy</w:t>
      </w:r>
    </w:p>
    <w:p w:rsidR="00E8349B" w:rsidRDefault="00ED3B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abile Dr.ssa Antonella Rossetti</w:t>
      </w:r>
    </w:p>
    <w:p w:rsidR="00E8349B" w:rsidRDefault="00ED3B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  0746/279619 e-mail: anticorruzionetrasparenzaprivacy@asl.rieti.it</w:t>
      </w:r>
    </w:p>
    <w:p w:rsidR="00E8349B" w:rsidRDefault="00E8349B">
      <w:pPr>
        <w:rPr>
          <w:rFonts w:ascii="Times New Roman" w:hAnsi="Times New Roman" w:cs="Times New Roman"/>
          <w:sz w:val="20"/>
          <w:szCs w:val="20"/>
        </w:rPr>
      </w:pPr>
    </w:p>
    <w:p w:rsidR="00E8349B" w:rsidRDefault="00ED3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t. n.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ieti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</w:rPr>
        <w:t>__</w:t>
      </w:r>
    </w:p>
    <w:p w:rsidR="00E8349B" w:rsidRDefault="00E8349B">
      <w:pPr>
        <w:pStyle w:val="Nessunaspaziatura"/>
      </w:pPr>
    </w:p>
    <w:p w:rsidR="00E8349B" w:rsidRDefault="00ED3B71">
      <w:pPr>
        <w:pStyle w:val="Nessunaspaziatura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 xml:space="preserve">Al      Responsabile della Prevenzione </w:t>
      </w:r>
    </w:p>
    <w:p w:rsidR="00E8349B" w:rsidRDefault="00ED3B71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della Corruzione e Trasparenza </w:t>
      </w:r>
    </w:p>
    <w:p w:rsidR="00E8349B" w:rsidRDefault="00ED3B71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ASL Rieti</w:t>
      </w: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D3B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a aperta per l’adozione del PTPCT 2022-2024 dei dipendenti ASL Rieti</w:t>
      </w: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D3B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ma per la proposta di contributi ad integrazione/ modificazione per adozione del PTPCT 2022-2024</w:t>
      </w: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D3B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COLO_________________________________________________________</w:t>
      </w: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D3B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A____________________________________________________________</w:t>
      </w: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D3B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POSTA DI INTEGRAZIONE E MOTIVAZIONE:</w:t>
      </w:r>
    </w:p>
    <w:p w:rsidR="00E8349B" w:rsidRDefault="00E83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49B" w:rsidRDefault="00ED3B71">
      <w:pPr>
        <w:spacing w:after="0" w:line="48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8349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9B"/>
    <w:rsid w:val="00524ADE"/>
    <w:rsid w:val="008E56F3"/>
    <w:rsid w:val="00E8349B"/>
    <w:rsid w:val="00E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ED5CC-8EFE-4C8E-8537-A4BC06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1A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028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0286"/>
  </w:style>
  <w:style w:type="character" w:customStyle="1" w:styleId="CollegamentoInternet">
    <w:name w:val="Collegamento Internet"/>
    <w:basedOn w:val="Carpredefinitoparagrafo"/>
    <w:uiPriority w:val="99"/>
    <w:unhideWhenUsed/>
    <w:rsid w:val="00445C8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1A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028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00286"/>
    <w:pPr>
      <w:tabs>
        <w:tab w:val="center" w:pos="4819"/>
        <w:tab w:val="right" w:pos="9638"/>
      </w:tabs>
      <w:spacing w:after="0" w:line="240" w:lineRule="auto"/>
    </w:pPr>
  </w:style>
  <w:style w:type="paragraph" w:styleId="Indirizzomittente">
    <w:name w:val="envelope return"/>
    <w:basedOn w:val="Normale"/>
    <w:semiHidden/>
    <w:unhideWhenUsed/>
    <w:qFormat/>
    <w:rsid w:val="00300286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1345C"/>
  </w:style>
  <w:style w:type="paragraph" w:styleId="Paragrafoelenco">
    <w:name w:val="List Paragraph"/>
    <w:basedOn w:val="Normale"/>
    <w:uiPriority w:val="34"/>
    <w:qFormat/>
    <w:rsid w:val="009D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61E4FB-EC07-44C2-A7DC-EFB6330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 SANITARIA LOCALE - RIET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ARDAONI</dc:creator>
  <dc:description/>
  <cp:lastModifiedBy>Luisa Di Loreto</cp:lastModifiedBy>
  <cp:revision>2</cp:revision>
  <cp:lastPrinted>2019-04-30T13:37:00Z</cp:lastPrinted>
  <dcterms:created xsi:type="dcterms:W3CDTF">2022-01-14T09:36:00Z</dcterms:created>
  <dcterms:modified xsi:type="dcterms:W3CDTF">2022-01-14T09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